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664" w:tblpY="1"/>
        <w:tblOverlap w:val="never"/>
        <w:tblW w:w="15514" w:type="dxa"/>
        <w:tblLook w:val="04A0" w:firstRow="1" w:lastRow="0" w:firstColumn="1" w:lastColumn="0" w:noHBand="0" w:noVBand="1"/>
      </w:tblPr>
      <w:tblGrid>
        <w:gridCol w:w="2013"/>
        <w:gridCol w:w="2625"/>
        <w:gridCol w:w="4132"/>
        <w:gridCol w:w="3339"/>
        <w:gridCol w:w="3405"/>
      </w:tblGrid>
      <w:tr w:rsidR="00DE1C13" w:rsidRPr="00334BF7" w14:paraId="487999AF" w14:textId="77777777" w:rsidTr="00764866">
        <w:tc>
          <w:tcPr>
            <w:tcW w:w="2013" w:type="dxa"/>
          </w:tcPr>
          <w:p w14:paraId="172044D0" w14:textId="77777777" w:rsidR="00FE60A0" w:rsidRPr="00334BF7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25" w:type="dxa"/>
            <w:shd w:val="clear" w:color="auto" w:fill="FFE2F9"/>
          </w:tcPr>
          <w:p w14:paraId="4BFCA4DF" w14:textId="77777777" w:rsidR="00FE60A0" w:rsidRPr="00334BF7" w:rsidRDefault="0027324E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sz w:val="32"/>
                <w:szCs w:val="32"/>
              </w:rPr>
              <w:t>Teaching time</w:t>
            </w:r>
          </w:p>
        </w:tc>
        <w:tc>
          <w:tcPr>
            <w:tcW w:w="4132" w:type="dxa"/>
            <w:shd w:val="clear" w:color="auto" w:fill="F8FFBD"/>
          </w:tcPr>
          <w:p w14:paraId="364DD987" w14:textId="77777777" w:rsidR="00FE60A0" w:rsidRPr="00334BF7" w:rsidRDefault="00FE60A0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</w:tc>
        <w:tc>
          <w:tcPr>
            <w:tcW w:w="3339" w:type="dxa"/>
            <w:shd w:val="clear" w:color="auto" w:fill="CCFFCC"/>
          </w:tcPr>
          <w:p w14:paraId="639ED3B4" w14:textId="77777777" w:rsidR="00FE60A0" w:rsidRPr="00334BF7" w:rsidRDefault="00FE60A0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sz w:val="32"/>
                <w:szCs w:val="32"/>
              </w:rPr>
              <w:t>Feedback</w:t>
            </w:r>
          </w:p>
        </w:tc>
        <w:tc>
          <w:tcPr>
            <w:tcW w:w="3405" w:type="dxa"/>
            <w:shd w:val="clear" w:color="auto" w:fill="E6E4FF"/>
          </w:tcPr>
          <w:p w14:paraId="5F2C7B0D" w14:textId="77777777" w:rsidR="00FE60A0" w:rsidRPr="00334BF7" w:rsidRDefault="00FE60A0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sz w:val="32"/>
                <w:szCs w:val="32"/>
              </w:rPr>
              <w:t>Assessments</w:t>
            </w:r>
          </w:p>
        </w:tc>
      </w:tr>
      <w:tr w:rsidR="00DE1C13" w:rsidRPr="00334BF7" w14:paraId="598C88D2" w14:textId="77777777" w:rsidTr="00764866">
        <w:trPr>
          <w:trHeight w:val="3996"/>
        </w:trPr>
        <w:tc>
          <w:tcPr>
            <w:tcW w:w="2013" w:type="dxa"/>
            <w:shd w:val="clear" w:color="auto" w:fill="D4EEF1"/>
          </w:tcPr>
          <w:p w14:paraId="7C09A0FE" w14:textId="77777777" w:rsidR="0027324E" w:rsidRDefault="00DE093F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 xml:space="preserve">Half Term 1: Approaching Unseen Texts and Comparing </w:t>
            </w:r>
          </w:p>
          <w:p w14:paraId="187228FC" w14:textId="77777777" w:rsidR="001D413A" w:rsidRDefault="001D413A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9B16FF" w14:textId="77777777" w:rsidR="001D413A" w:rsidRPr="001D413A" w:rsidRDefault="001D413A" w:rsidP="0027324E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1D413A">
              <w:rPr>
                <w:rFonts w:ascii="Arial" w:hAnsi="Arial" w:cs="Arial"/>
                <w:i/>
                <w:sz w:val="32"/>
                <w:szCs w:val="32"/>
              </w:rPr>
              <w:t xml:space="preserve">Lesson time will also be dedicated to reviewing the End of Year </w:t>
            </w:r>
            <w:proofErr w:type="spellStart"/>
            <w:r w:rsidRPr="001D413A">
              <w:rPr>
                <w:rFonts w:ascii="Arial" w:hAnsi="Arial" w:cs="Arial"/>
                <w:i/>
                <w:sz w:val="32"/>
                <w:szCs w:val="32"/>
              </w:rPr>
              <w:t>PiXL</w:t>
            </w:r>
            <w:proofErr w:type="spellEnd"/>
            <w:r w:rsidRPr="001D413A">
              <w:rPr>
                <w:rFonts w:ascii="Arial" w:hAnsi="Arial" w:cs="Arial"/>
                <w:i/>
                <w:sz w:val="32"/>
                <w:szCs w:val="32"/>
              </w:rPr>
              <w:t xml:space="preserve"> papers on publication of </w:t>
            </w:r>
            <w:proofErr w:type="spellStart"/>
            <w:r w:rsidRPr="001D413A">
              <w:rPr>
                <w:rFonts w:ascii="Arial" w:hAnsi="Arial" w:cs="Arial"/>
                <w:i/>
                <w:sz w:val="32"/>
                <w:szCs w:val="32"/>
              </w:rPr>
              <w:t>PiXL</w:t>
            </w:r>
            <w:proofErr w:type="spellEnd"/>
            <w:r w:rsidRPr="001D413A">
              <w:rPr>
                <w:rFonts w:ascii="Arial" w:hAnsi="Arial" w:cs="Arial"/>
                <w:i/>
                <w:sz w:val="32"/>
                <w:szCs w:val="32"/>
              </w:rPr>
              <w:t xml:space="preserve"> data</w:t>
            </w:r>
          </w:p>
          <w:p w14:paraId="4ECE3177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4C93BF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CCE758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D3F674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A2B806" w14:textId="77777777" w:rsidR="00FE60A0" w:rsidRPr="00334BF7" w:rsidRDefault="00FE60A0" w:rsidP="001D41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25" w:type="dxa"/>
            <w:shd w:val="clear" w:color="auto" w:fill="FFE2F9"/>
          </w:tcPr>
          <w:p w14:paraId="157AB000" w14:textId="77777777" w:rsidR="00FE60A0" w:rsidRPr="00334BF7" w:rsidRDefault="00D271A5" w:rsidP="0027324E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sz w:val="32"/>
                <w:szCs w:val="32"/>
                <w:u w:val="single"/>
              </w:rPr>
              <w:t>Autumn First Half Term</w:t>
            </w:r>
          </w:p>
          <w:p w14:paraId="1EBEA02E" w14:textId="77777777" w:rsidR="00FE60A0" w:rsidRPr="00334BF7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13D6B0" w14:textId="77777777" w:rsidR="00D271A5" w:rsidRPr="00334BF7" w:rsidRDefault="00D271A5" w:rsidP="00273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>6 weeks</w:t>
            </w:r>
          </w:p>
          <w:p w14:paraId="1E1FC67A" w14:textId="77777777" w:rsidR="00D271A5" w:rsidRPr="00334BF7" w:rsidRDefault="00D271A5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0DF410" w14:textId="77777777" w:rsidR="00FE60A0" w:rsidRPr="00334BF7" w:rsidRDefault="00FE60A0" w:rsidP="00273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>30 hours</w:t>
            </w:r>
          </w:p>
        </w:tc>
        <w:tc>
          <w:tcPr>
            <w:tcW w:w="4132" w:type="dxa"/>
            <w:shd w:val="clear" w:color="auto" w:fill="F8FFBD"/>
          </w:tcPr>
          <w:p w14:paraId="6658D710" w14:textId="77777777" w:rsidR="00334BF7" w:rsidRPr="00DE1C13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iterature</w:t>
            </w:r>
          </w:p>
          <w:p w14:paraId="793F6510" w14:textId="77777777" w:rsidR="00334BF7" w:rsidRPr="00DE1C13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Poetry – Paper 2B and 2C</w:t>
            </w:r>
          </w:p>
          <w:p w14:paraId="1015185E" w14:textId="77777777" w:rsidR="00DE1C13" w:rsidRPr="00DE1C13" w:rsidRDefault="00DE1C13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D413A">
              <w:rPr>
                <w:rFonts w:ascii="Arial" w:hAnsi="Arial" w:cs="Arial"/>
                <w:color w:val="000000"/>
                <w:sz w:val="32"/>
                <w:szCs w:val="32"/>
              </w:rPr>
              <w:t>Completion of</w:t>
            </w: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‘Love and Relationships’ cluster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– </w:t>
            </w: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comparing poetry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(18.75% of Lit GCSE)</w:t>
            </w:r>
          </w:p>
          <w:p w14:paraId="145483E0" w14:textId="77777777" w:rsidR="00DE1C13" w:rsidRPr="00DE1C13" w:rsidRDefault="00DE1C13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</w:t>
            </w:r>
          </w:p>
          <w:p w14:paraId="0953E4EC" w14:textId="77777777" w:rsidR="00DE1C13" w:rsidRDefault="00DE1C13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281DC37" w14:textId="77777777" w:rsidR="00DE1C13" w:rsidRDefault="00DE1C13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Unseen Poetry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(20% of Lit GCSE)</w:t>
            </w:r>
          </w:p>
          <w:p w14:paraId="7AEA29CE" w14:textId="77777777" w:rsidR="00DE1C13" w:rsidRDefault="00DE1C13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pproaching an unseen (</w:t>
            </w: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) and comparing methods in two unseen poems (</w:t>
            </w: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AO2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only)</w:t>
            </w:r>
          </w:p>
          <w:p w14:paraId="0452BF8C" w14:textId="77777777" w:rsidR="00DE1C13" w:rsidRPr="00334BF7" w:rsidRDefault="00DE1C13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58B0D23" w14:textId="77777777" w:rsidR="00334BF7" w:rsidRPr="00DE1C13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anguage</w:t>
            </w:r>
          </w:p>
          <w:p w14:paraId="7283E927" w14:textId="77777777" w:rsidR="001D413A" w:rsidRDefault="00334BF7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>P2B - Introduction to Viewpoint Writing</w:t>
            </w:r>
            <w:r w:rsidR="00DE1C1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E1C13">
              <w:rPr>
                <w:rFonts w:ascii="Arial" w:hAnsi="Arial" w:cs="Arial"/>
                <w:color w:val="000000"/>
                <w:sz w:val="32"/>
                <w:szCs w:val="32"/>
              </w:rPr>
              <w:t xml:space="preserve">(25% of Lang GCSE)  </w:t>
            </w:r>
          </w:p>
          <w:p w14:paraId="49947DAB" w14:textId="77777777" w:rsidR="00FE60A0" w:rsidRPr="00334BF7" w:rsidRDefault="00DE1C13" w:rsidP="0027324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O5, AO6</w:t>
            </w:r>
          </w:p>
        </w:tc>
        <w:tc>
          <w:tcPr>
            <w:tcW w:w="3339" w:type="dxa"/>
            <w:shd w:val="clear" w:color="auto" w:fill="CCFFCC"/>
          </w:tcPr>
          <w:p w14:paraId="60A5F6BD" w14:textId="77777777" w:rsidR="00FE60A0" w:rsidRPr="00334BF7" w:rsidRDefault="00FE60A0" w:rsidP="0027324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Initial feedback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after approximately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10 hours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of teaching – book review and common errors addressed in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DIRT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14:paraId="59F7A6E5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CCA9129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ractice exam question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part way through the unit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followed by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</w:p>
          <w:p w14:paraId="522F8FEF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5B1ACF4" w14:textId="77777777" w:rsidR="00FE60A0" w:rsidRPr="00334BF7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End of unit assessment – practice exam question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followed by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.</w:t>
            </w:r>
          </w:p>
        </w:tc>
        <w:tc>
          <w:tcPr>
            <w:tcW w:w="3405" w:type="dxa"/>
            <w:shd w:val="clear" w:color="auto" w:fill="E6E4FF"/>
          </w:tcPr>
          <w:p w14:paraId="0C44BA0D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End of Unit Assessments</w:t>
            </w:r>
          </w:p>
          <w:p w14:paraId="43A23B0C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</w:p>
          <w:p w14:paraId="41C00949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iterature</w:t>
            </w:r>
          </w:p>
          <w:p w14:paraId="7F310BC2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Paper 2</w:t>
            </w:r>
            <w:r w:rsidR="00334BF7"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B and C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–</w:t>
            </w:r>
            <w:r w:rsidR="00334BF7"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Poetry</w:t>
            </w:r>
          </w:p>
          <w:p w14:paraId="179D144E" w14:textId="77777777" w:rsidR="003E349A" w:rsidRPr="00334BF7" w:rsidRDefault="003E349A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020AD83" w14:textId="70E3A8A0" w:rsidR="00FE60A0" w:rsidRDefault="00535FD6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</w:t>
            </w:r>
          </w:p>
          <w:p w14:paraId="14FDF6E4" w14:textId="77777777" w:rsidR="00535FD6" w:rsidRDefault="00535FD6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C744EE2" w14:textId="38A109B3" w:rsidR="00FE60A0" w:rsidRPr="00334BF7" w:rsidRDefault="00535FD6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1hr 45min</w:t>
            </w:r>
          </w:p>
          <w:p w14:paraId="6502E072" w14:textId="77777777" w:rsidR="001D413A" w:rsidRDefault="001D413A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</w:p>
          <w:p w14:paraId="766B32C3" w14:textId="77777777" w:rsidR="001D413A" w:rsidRDefault="001D413A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</w:p>
          <w:p w14:paraId="6DF53AA7" w14:textId="77777777" w:rsidR="00535FD6" w:rsidRDefault="00535FD6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</w:p>
          <w:p w14:paraId="098766CB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 xml:space="preserve">Language </w:t>
            </w:r>
          </w:p>
          <w:p w14:paraId="2A7F2847" w14:textId="77777777" w:rsidR="00FE60A0" w:rsidRPr="00334BF7" w:rsidRDefault="00334BF7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Paper 2 Section B</w:t>
            </w:r>
          </w:p>
          <w:p w14:paraId="6B38FDE9" w14:textId="77777777" w:rsidR="00334BF7" w:rsidRPr="00334BF7" w:rsidRDefault="00334BF7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Q5 Viewpoint writing</w:t>
            </w:r>
          </w:p>
          <w:p w14:paraId="0471D6D9" w14:textId="77777777" w:rsidR="003E349A" w:rsidRPr="00334BF7" w:rsidRDefault="003E349A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E4BF868" w14:textId="77777777" w:rsidR="00FE60A0" w:rsidRPr="00334BF7" w:rsidRDefault="003E349A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AO5</w:t>
            </w:r>
            <w:r w:rsidR="001D413A">
              <w:rPr>
                <w:rFonts w:ascii="Arial" w:hAnsi="Arial" w:cs="Arial"/>
                <w:b/>
                <w:color w:val="000000"/>
                <w:sz w:val="32"/>
                <w:szCs w:val="32"/>
              </w:rPr>
              <w:t>, AO6</w:t>
            </w:r>
          </w:p>
          <w:p w14:paraId="638582C0" w14:textId="77777777" w:rsidR="003E349A" w:rsidRPr="00334BF7" w:rsidRDefault="003E349A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3F5D8D8" w14:textId="77777777" w:rsidR="00FE60A0" w:rsidRPr="00334BF7" w:rsidRDefault="00334BF7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45 mins</w:t>
            </w:r>
          </w:p>
        </w:tc>
      </w:tr>
      <w:tr w:rsidR="00DE1C13" w:rsidRPr="00334BF7" w14:paraId="2342F4BF" w14:textId="77777777" w:rsidTr="00764866">
        <w:trPr>
          <w:trHeight w:val="2434"/>
        </w:trPr>
        <w:tc>
          <w:tcPr>
            <w:tcW w:w="2013" w:type="dxa"/>
            <w:shd w:val="clear" w:color="auto" w:fill="D4EEF1"/>
          </w:tcPr>
          <w:p w14:paraId="7F69BC86" w14:textId="01B04ABF" w:rsidR="00FE60A0" w:rsidRPr="00334BF7" w:rsidRDefault="00DE093F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lastRenderedPageBreak/>
              <w:t>Half term 2:  Language 19</w:t>
            </w:r>
            <w:r w:rsidRPr="00334BF7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334BF7">
              <w:rPr>
                <w:rFonts w:ascii="Arial" w:hAnsi="Arial" w:cs="Arial"/>
                <w:sz w:val="32"/>
                <w:szCs w:val="32"/>
              </w:rPr>
              <w:t>, 20</w:t>
            </w:r>
            <w:r w:rsidRPr="00334BF7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334BF7">
              <w:rPr>
                <w:rFonts w:ascii="Arial" w:hAnsi="Arial" w:cs="Arial"/>
                <w:sz w:val="32"/>
                <w:szCs w:val="32"/>
              </w:rPr>
              <w:t xml:space="preserve"> and 21</w:t>
            </w:r>
            <w:r w:rsidRPr="00334BF7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334BF7">
              <w:rPr>
                <w:rFonts w:ascii="Arial" w:hAnsi="Arial" w:cs="Arial"/>
                <w:sz w:val="32"/>
                <w:szCs w:val="32"/>
              </w:rPr>
              <w:t xml:space="preserve"> century Non-Fiction</w:t>
            </w:r>
          </w:p>
        </w:tc>
        <w:tc>
          <w:tcPr>
            <w:tcW w:w="2625" w:type="dxa"/>
            <w:shd w:val="clear" w:color="auto" w:fill="FFE2F9"/>
          </w:tcPr>
          <w:p w14:paraId="16725186" w14:textId="77777777" w:rsidR="00FE60A0" w:rsidRPr="00334BF7" w:rsidRDefault="00D271A5" w:rsidP="0027324E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sz w:val="32"/>
                <w:szCs w:val="32"/>
                <w:u w:val="single"/>
              </w:rPr>
              <w:t>Autumn Second Half Term</w:t>
            </w:r>
          </w:p>
          <w:p w14:paraId="3AAE4A70" w14:textId="77777777" w:rsidR="001D413A" w:rsidRPr="00334BF7" w:rsidRDefault="001D413A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6A6C79" w14:textId="77777777" w:rsidR="00D271A5" w:rsidRPr="00334BF7" w:rsidRDefault="001D413A" w:rsidP="002732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weeks</w:t>
            </w:r>
          </w:p>
          <w:p w14:paraId="4CD04A3A" w14:textId="77777777" w:rsidR="00D271A5" w:rsidRPr="00334BF7" w:rsidRDefault="00D271A5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BC7EF7" w14:textId="77777777" w:rsidR="00FE60A0" w:rsidRDefault="001D413A" w:rsidP="002732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 hours</w:t>
            </w:r>
          </w:p>
          <w:p w14:paraId="735FB925" w14:textId="77777777" w:rsidR="001D413A" w:rsidRPr="001D413A" w:rsidRDefault="001D413A" w:rsidP="001D41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4EC48A" w14:textId="77777777" w:rsidR="001D413A" w:rsidRPr="001D413A" w:rsidRDefault="001D413A" w:rsidP="001D41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 weeks, work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xp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2 weeks, mocks w/c 12</w:t>
            </w:r>
            <w:r w:rsidRPr="001D413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Dec</w:t>
            </w:r>
          </w:p>
        </w:tc>
        <w:tc>
          <w:tcPr>
            <w:tcW w:w="4132" w:type="dxa"/>
            <w:shd w:val="clear" w:color="auto" w:fill="F8FFBD"/>
          </w:tcPr>
          <w:p w14:paraId="7AD6C4F6" w14:textId="77777777" w:rsidR="001D413A" w:rsidRDefault="00334BF7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1D413A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anguage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  <w:p w14:paraId="1C4F019D" w14:textId="77777777" w:rsidR="00FE60A0" w:rsidRDefault="00334BF7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Paper 2A</w:t>
            </w:r>
            <w:r w:rsidR="001D413A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– Writers’ viewpoints and perspectives </w:t>
            </w:r>
            <w:r w:rsidR="001D413A">
              <w:rPr>
                <w:rFonts w:ascii="Arial" w:hAnsi="Arial" w:cs="Arial"/>
                <w:color w:val="000000"/>
                <w:sz w:val="32"/>
                <w:szCs w:val="32"/>
              </w:rPr>
              <w:t>(25% of Lang GCSE)</w:t>
            </w:r>
          </w:p>
          <w:p w14:paraId="1DFD9B69" w14:textId="77777777" w:rsidR="001D413A" w:rsidRDefault="001D413A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</w:t>
            </w:r>
          </w:p>
          <w:p w14:paraId="253FC78A" w14:textId="77777777" w:rsidR="00954142" w:rsidRDefault="00954142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AD6BC0C" w14:textId="77777777" w:rsidR="00954142" w:rsidRDefault="00954142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19</w:t>
            </w:r>
            <w:r w:rsidRPr="00954142">
              <w:rPr>
                <w:rFonts w:ascii="Arial" w:hAnsi="Arial" w:cs="Arial"/>
                <w:b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century non-fiction plus either 20</w:t>
            </w:r>
            <w:r w:rsidRPr="00954142">
              <w:rPr>
                <w:rFonts w:ascii="Arial" w:hAnsi="Arial" w:cs="Arial"/>
                <w:b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or 21st</w:t>
            </w:r>
          </w:p>
          <w:p w14:paraId="3AF8D3B4" w14:textId="77777777" w:rsidR="00954142" w:rsidRDefault="00954142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76DE74D5" w14:textId="77777777" w:rsidR="00954142" w:rsidRDefault="00954142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iterature</w:t>
            </w:r>
          </w:p>
          <w:p w14:paraId="4F35046B" w14:textId="77777777" w:rsidR="00954142" w:rsidRPr="00954142" w:rsidRDefault="00954142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Students will need the opportunity to revise for Literature Paper 2 mock. </w:t>
            </w:r>
            <w:r w:rsidRPr="00954142">
              <w:rPr>
                <w:rFonts w:ascii="Arial" w:hAnsi="Arial" w:cs="Arial"/>
                <w:color w:val="000000"/>
                <w:sz w:val="32"/>
                <w:szCs w:val="32"/>
              </w:rPr>
              <w:t>Suggestion – set AIC revision for homew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ork</w:t>
            </w:r>
            <w:r w:rsidRPr="00954142">
              <w:rPr>
                <w:rFonts w:ascii="Arial" w:hAnsi="Arial" w:cs="Arial"/>
                <w:color w:val="000000"/>
                <w:sz w:val="32"/>
                <w:szCs w:val="32"/>
              </w:rPr>
              <w:t xml:space="preserve"> and push revision sessions.</w:t>
            </w:r>
          </w:p>
          <w:p w14:paraId="3FF74C38" w14:textId="77777777" w:rsidR="001D413A" w:rsidRPr="00334BF7" w:rsidRDefault="001D413A" w:rsidP="003E3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3339" w:type="dxa"/>
            <w:shd w:val="clear" w:color="auto" w:fill="CCFFCC"/>
          </w:tcPr>
          <w:p w14:paraId="0D33E7E6" w14:textId="77777777" w:rsidR="00954142" w:rsidRPr="00334BF7" w:rsidRDefault="00954142" w:rsidP="009541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Initial feedback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after approximately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10 hours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of teaching – book review and common errors addressed in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DIRT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14:paraId="1B541715" w14:textId="77777777" w:rsidR="00954142" w:rsidRPr="00334BF7" w:rsidRDefault="00954142" w:rsidP="00954142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40640C6" w14:textId="77777777" w:rsidR="00954142" w:rsidRPr="00334BF7" w:rsidRDefault="00954142" w:rsidP="00954142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ractice exam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aper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part way through the unit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followed by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(suggestion – sit prior to work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exp</w:t>
            </w:r>
            <w:proofErr w:type="spellEnd"/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  <w:p w14:paraId="7EEF8B9F" w14:textId="77777777" w:rsidR="00954142" w:rsidRPr="00334BF7" w:rsidRDefault="00954142" w:rsidP="00954142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46CC4C98" w14:textId="77777777" w:rsidR="00FE60A0" w:rsidRPr="00334BF7" w:rsidRDefault="00954142" w:rsidP="00954142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End of unit assessment –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Full mock paper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followed by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in Jan.</w:t>
            </w:r>
          </w:p>
        </w:tc>
        <w:tc>
          <w:tcPr>
            <w:tcW w:w="3405" w:type="dxa"/>
            <w:shd w:val="clear" w:color="auto" w:fill="E6E4FF"/>
          </w:tcPr>
          <w:p w14:paraId="26A34A8C" w14:textId="77777777" w:rsidR="00334BF7" w:rsidRPr="00334BF7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Y11 MOCKS</w:t>
            </w:r>
          </w:p>
          <w:p w14:paraId="616FA2D7" w14:textId="77777777" w:rsidR="00334BF7" w:rsidRPr="00334BF7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2C704F9" w14:textId="77777777" w:rsidR="00334BF7" w:rsidRPr="005009CD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5009CD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iterature Paper 2</w:t>
            </w:r>
          </w:p>
          <w:p w14:paraId="78168963" w14:textId="77777777" w:rsidR="00954142" w:rsidRDefault="00954142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009CD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AIC and Poetry</w:t>
            </w:r>
          </w:p>
          <w:p w14:paraId="13A19F5E" w14:textId="77777777" w:rsidR="00334BF7" w:rsidRPr="00954142" w:rsidRDefault="00954142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, AO4 across paper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(see each mark scheme for specific AOs for each question)</w:t>
            </w:r>
          </w:p>
          <w:p w14:paraId="3A6B8B20" w14:textId="77777777" w:rsidR="00954142" w:rsidRDefault="00954142" w:rsidP="00954142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2hrs 15min</w:t>
            </w:r>
          </w:p>
          <w:p w14:paraId="4AC52A62" w14:textId="77777777" w:rsidR="00954142" w:rsidRPr="00954142" w:rsidRDefault="00954142" w:rsidP="0095414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(</w:t>
            </w:r>
            <w:r w:rsidRPr="00954142">
              <w:rPr>
                <w:rFonts w:ascii="Arial" w:hAnsi="Arial" w:cs="Arial"/>
                <w:color w:val="000000"/>
                <w:sz w:val="32"/>
                <w:szCs w:val="32"/>
              </w:rPr>
              <w:t>60% of Lit GCSE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  <w:p w14:paraId="08F7D0B0" w14:textId="77777777" w:rsidR="00954142" w:rsidRPr="00334BF7" w:rsidRDefault="00954142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260DB6AC" w14:textId="77777777" w:rsidR="00FE60A0" w:rsidRDefault="00334BF7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009CD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anguage Paper 2</w:t>
            </w:r>
            <w:r w:rsidR="00954142" w:rsidRPr="005009CD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 xml:space="preserve"> – Writers’ viewpoints and perspectives</w:t>
            </w:r>
            <w:r w:rsidR="00954142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(full paper)</w:t>
            </w:r>
          </w:p>
          <w:p w14:paraId="7725A9F1" w14:textId="77777777" w:rsidR="00954142" w:rsidRDefault="00954142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, AO5, AO6</w:t>
            </w:r>
          </w:p>
          <w:p w14:paraId="7AF56AFF" w14:textId="77777777" w:rsidR="00954142" w:rsidRDefault="005009CD" w:rsidP="00334BF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1hr 45min</w:t>
            </w:r>
          </w:p>
          <w:p w14:paraId="3416C0EF" w14:textId="77777777" w:rsidR="005009CD" w:rsidRPr="005009CD" w:rsidRDefault="005009CD" w:rsidP="00334BF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50% of Lang GCSE)</w:t>
            </w:r>
          </w:p>
          <w:p w14:paraId="67F453E2" w14:textId="77777777" w:rsidR="00954142" w:rsidRPr="00334BF7" w:rsidRDefault="00954142" w:rsidP="00334B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1C13" w:rsidRPr="00334BF7" w14:paraId="5AC3187F" w14:textId="77777777" w:rsidTr="00764866">
        <w:tc>
          <w:tcPr>
            <w:tcW w:w="2013" w:type="dxa"/>
            <w:shd w:val="clear" w:color="auto" w:fill="D4EEF1"/>
          </w:tcPr>
          <w:p w14:paraId="5AB40F96" w14:textId="77777777" w:rsidR="00DE093F" w:rsidRPr="00334BF7" w:rsidRDefault="00FE60A0" w:rsidP="00DE093F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lastRenderedPageBreak/>
              <w:t>Half Term 3</w:t>
            </w:r>
            <w:r w:rsidR="00DE093F" w:rsidRPr="00334BF7">
              <w:rPr>
                <w:rFonts w:ascii="Arial" w:hAnsi="Arial" w:cs="Arial"/>
                <w:sz w:val="32"/>
                <w:szCs w:val="32"/>
              </w:rPr>
              <w:t>: Language Paper 1</w:t>
            </w:r>
          </w:p>
          <w:p w14:paraId="48C6E347" w14:textId="77777777" w:rsidR="00FE60A0" w:rsidRPr="00334BF7" w:rsidRDefault="00DE093F" w:rsidP="00DE093F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>W, T mock</w:t>
            </w:r>
          </w:p>
        </w:tc>
        <w:tc>
          <w:tcPr>
            <w:tcW w:w="2625" w:type="dxa"/>
            <w:shd w:val="clear" w:color="auto" w:fill="FFE2F9"/>
          </w:tcPr>
          <w:p w14:paraId="110A0951" w14:textId="77777777" w:rsidR="00FE60A0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  <w:u w:val="single"/>
              </w:rPr>
              <w:t>Spring First Half Term</w:t>
            </w:r>
            <w:r w:rsidR="00FE60A0" w:rsidRPr="00334BF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91418D4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0963E5" w14:textId="77777777" w:rsidR="0027324E" w:rsidRPr="00334BF7" w:rsidRDefault="00334BF7" w:rsidP="002732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27324E" w:rsidRPr="00334BF7">
              <w:rPr>
                <w:rFonts w:ascii="Arial" w:hAnsi="Arial" w:cs="Arial"/>
                <w:sz w:val="32"/>
                <w:szCs w:val="32"/>
              </w:rPr>
              <w:t xml:space="preserve"> weeks </w:t>
            </w:r>
          </w:p>
          <w:p w14:paraId="3A4A0ABA" w14:textId="77777777" w:rsidR="0027324E" w:rsidRPr="00334BF7" w:rsidRDefault="0027324E" w:rsidP="0027324E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58A66CC" w14:textId="77777777" w:rsidR="0027324E" w:rsidRPr="00334BF7" w:rsidRDefault="00334BF7" w:rsidP="002732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hours</w:t>
            </w:r>
          </w:p>
          <w:p w14:paraId="69968928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18B6B2" w14:textId="77777777" w:rsidR="00FE60A0" w:rsidRPr="00334BF7" w:rsidRDefault="00FE60A0" w:rsidP="00334B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F8FFBD"/>
          </w:tcPr>
          <w:p w14:paraId="73D810DA" w14:textId="03560D19" w:rsidR="00FE60A0" w:rsidRPr="00535FD6" w:rsidRDefault="00C10867" w:rsidP="00334BF7">
            <w:pPr>
              <w:rPr>
                <w:rFonts w:ascii="Arial" w:hAnsi="Arial" w:cs="Arial"/>
                <w:sz w:val="32"/>
                <w:szCs w:val="32"/>
              </w:rPr>
            </w:pPr>
            <w:r w:rsidRPr="00535FD6">
              <w:rPr>
                <w:rFonts w:ascii="Arial" w:hAnsi="Arial" w:cs="Arial"/>
                <w:b/>
                <w:sz w:val="32"/>
                <w:szCs w:val="32"/>
              </w:rPr>
              <w:t>Language Paper 1</w:t>
            </w:r>
            <w:r w:rsidR="00535FD6" w:rsidRPr="00535FD6">
              <w:rPr>
                <w:rFonts w:ascii="Arial" w:hAnsi="Arial" w:cs="Arial"/>
                <w:b/>
                <w:sz w:val="32"/>
                <w:szCs w:val="32"/>
              </w:rPr>
              <w:t xml:space="preserve"> – Explorations in creative reading and writing</w:t>
            </w:r>
            <w:r w:rsidR="00535F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5FD6">
              <w:rPr>
                <w:rFonts w:ascii="Arial" w:hAnsi="Arial" w:cs="Arial"/>
                <w:sz w:val="32"/>
                <w:szCs w:val="32"/>
              </w:rPr>
              <w:t>(50% of Lang GCSE)</w:t>
            </w:r>
          </w:p>
          <w:p w14:paraId="430B6286" w14:textId="77777777" w:rsidR="00535FD6" w:rsidRDefault="00535FD6" w:rsidP="00334B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CC4D16" w14:textId="77777777" w:rsidR="00535FD6" w:rsidRDefault="00535FD6" w:rsidP="00334BF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O1, AO2, AO4, AO5, AO6</w:t>
            </w:r>
          </w:p>
          <w:p w14:paraId="5BB635D5" w14:textId="77777777" w:rsidR="00535FD6" w:rsidRDefault="00535FD6" w:rsidP="00334BF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3C1B7F" w14:textId="77777777" w:rsidR="00535FD6" w:rsidRDefault="00535FD6" w:rsidP="00535F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535FD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or 21</w:t>
            </w:r>
            <w:r w:rsidRPr="00535FD6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sz w:val="32"/>
                <w:szCs w:val="32"/>
              </w:rPr>
              <w:t>century literature fiction text (prose).</w:t>
            </w:r>
          </w:p>
          <w:p w14:paraId="0225AB7A" w14:textId="3E70ECE7" w:rsidR="00535FD6" w:rsidRPr="00535FD6" w:rsidRDefault="00535FD6" w:rsidP="00334BF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39" w:type="dxa"/>
            <w:shd w:val="clear" w:color="auto" w:fill="CCFFCC"/>
          </w:tcPr>
          <w:p w14:paraId="221EDE31" w14:textId="77777777" w:rsidR="00535FD6" w:rsidRPr="00334BF7" w:rsidRDefault="00535FD6" w:rsidP="00535FD6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Initial feedback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after approximately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10 hours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of teaching – book review and common errors addressed in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DIRT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14:paraId="153EBDDE" w14:textId="77777777" w:rsidR="00535FD6" w:rsidRPr="00334BF7" w:rsidRDefault="00535FD6" w:rsidP="00535FD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2306ACBD" w14:textId="227D2248" w:rsidR="00535FD6" w:rsidRPr="00334BF7" w:rsidRDefault="00535FD6" w:rsidP="00535FD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ractice exam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aper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part way through the unit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followed by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  <w:p w14:paraId="521DA640" w14:textId="77777777" w:rsidR="00535FD6" w:rsidRPr="00334BF7" w:rsidRDefault="00535FD6" w:rsidP="00535FD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2B22F639" w14:textId="77777777" w:rsidR="00FE60A0" w:rsidRDefault="00535FD6" w:rsidP="00535FD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End of unit assessment –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Full walking, talking mock paper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followed by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14:paraId="774CA5B2" w14:textId="77777777" w:rsidR="00764866" w:rsidRDefault="00764866" w:rsidP="00535FD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7A300E81" w14:textId="5D302ABA" w:rsidR="00764866" w:rsidRPr="00334BF7" w:rsidRDefault="00764866" w:rsidP="00535F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5" w:type="dxa"/>
            <w:shd w:val="clear" w:color="auto" w:fill="E6E4FF"/>
          </w:tcPr>
          <w:p w14:paraId="20A96AFF" w14:textId="77777777" w:rsidR="00FE60A0" w:rsidRPr="00535FD6" w:rsidRDefault="00334BF7" w:rsidP="0027324E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35FD6">
              <w:rPr>
                <w:rFonts w:ascii="Arial" w:hAnsi="Arial" w:cs="Arial"/>
                <w:b/>
                <w:sz w:val="32"/>
                <w:szCs w:val="32"/>
                <w:u w:val="single"/>
              </w:rPr>
              <w:t>Walking, talking mock</w:t>
            </w:r>
          </w:p>
          <w:p w14:paraId="636CA53C" w14:textId="77777777" w:rsidR="00334BF7" w:rsidRDefault="00334BF7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535FD6">
              <w:rPr>
                <w:rFonts w:ascii="Arial" w:hAnsi="Arial" w:cs="Arial"/>
                <w:b/>
                <w:sz w:val="32"/>
                <w:szCs w:val="32"/>
                <w:u w:val="single"/>
              </w:rPr>
              <w:t>Language Paper 1</w:t>
            </w:r>
            <w:r w:rsidR="00535FD6" w:rsidRPr="00535FD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Explorations in creative reading and writing</w:t>
            </w:r>
            <w:r w:rsidR="00535FD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A0BD0CD" w14:textId="77777777" w:rsidR="00535FD6" w:rsidRDefault="00535FD6" w:rsidP="002732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F0E4B5" w14:textId="77777777" w:rsidR="00535FD6" w:rsidRDefault="00535FD6" w:rsidP="00535FD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O1, AO2, AO4, AO5, AO6</w:t>
            </w:r>
          </w:p>
          <w:p w14:paraId="1282E101" w14:textId="77777777" w:rsidR="00535FD6" w:rsidRDefault="00535FD6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226644" w14:textId="77777777" w:rsidR="00535FD6" w:rsidRDefault="00535FD6" w:rsidP="0027324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hr 45 min (extra time required for W, T mock)</w:t>
            </w:r>
          </w:p>
          <w:p w14:paraId="1E7A740F" w14:textId="0DBA2881" w:rsidR="00764866" w:rsidRPr="00764866" w:rsidRDefault="00764866" w:rsidP="002732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50% of Lang GCSE)</w:t>
            </w:r>
          </w:p>
        </w:tc>
      </w:tr>
      <w:tr w:rsidR="00DE1C13" w:rsidRPr="00334BF7" w14:paraId="3B8DAD75" w14:textId="77777777" w:rsidTr="00764866">
        <w:tc>
          <w:tcPr>
            <w:tcW w:w="2013" w:type="dxa"/>
            <w:shd w:val="clear" w:color="auto" w:fill="D4EEF1"/>
          </w:tcPr>
          <w:p w14:paraId="4F250BEF" w14:textId="4A940224" w:rsidR="00FE60A0" w:rsidRPr="00334BF7" w:rsidRDefault="00DE093F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lastRenderedPageBreak/>
              <w:t>Half Term 4:  Literature Paper 1 Revision</w:t>
            </w:r>
          </w:p>
        </w:tc>
        <w:tc>
          <w:tcPr>
            <w:tcW w:w="2625" w:type="dxa"/>
            <w:shd w:val="clear" w:color="auto" w:fill="FFE2F9"/>
          </w:tcPr>
          <w:p w14:paraId="695598A2" w14:textId="77777777" w:rsidR="00FE60A0" w:rsidRPr="00334BF7" w:rsidRDefault="0027324E" w:rsidP="0027324E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sz w:val="32"/>
                <w:szCs w:val="32"/>
                <w:u w:val="single"/>
              </w:rPr>
              <w:t>Spring Second Half Term</w:t>
            </w:r>
          </w:p>
          <w:p w14:paraId="13CD613C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14:paraId="4918013B" w14:textId="77777777" w:rsidR="0027324E" w:rsidRPr="00334BF7" w:rsidRDefault="0027324E" w:rsidP="002732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 xml:space="preserve">6 weeks </w:t>
            </w:r>
          </w:p>
          <w:p w14:paraId="38F40462" w14:textId="77777777" w:rsidR="0027324E" w:rsidRPr="00334BF7" w:rsidRDefault="0027324E" w:rsidP="0027324E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458F62D" w14:textId="77777777" w:rsidR="00FE60A0" w:rsidRPr="00334BF7" w:rsidRDefault="00FE60A0" w:rsidP="002732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>30 hours</w:t>
            </w:r>
          </w:p>
        </w:tc>
        <w:tc>
          <w:tcPr>
            <w:tcW w:w="4132" w:type="dxa"/>
            <w:shd w:val="clear" w:color="auto" w:fill="F8FFBD"/>
          </w:tcPr>
          <w:p w14:paraId="63E8D644" w14:textId="4F2B2C34" w:rsidR="00FC5774" w:rsidRPr="00764866" w:rsidRDefault="00C10867" w:rsidP="0027324E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Literature Paper 1</w:t>
            </w:r>
            <w:r w:rsid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 xml:space="preserve"> Revision</w:t>
            </w:r>
          </w:p>
          <w:p w14:paraId="376D6E86" w14:textId="464BA719" w:rsidR="00764866" w:rsidRPr="00764866" w:rsidRDefault="00764866" w:rsidP="0027324E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>Section A - Shakespeare</w:t>
            </w:r>
          </w:p>
          <w:p w14:paraId="1623F385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7C41F681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Macbeth </w:t>
            </w:r>
            <w:r w:rsidRPr="00764866"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  <w:t>(21.25% of Lit GCSE)</w:t>
            </w:r>
          </w:p>
          <w:p w14:paraId="099AA4C2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0CAF5D8D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>AO1, AO2, AO3, AO4</w:t>
            </w:r>
          </w:p>
          <w:p w14:paraId="3EA4B11B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67BEBC64" w14:textId="215A5B00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>Section B -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>19</w:t>
            </w: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GB" w:eastAsia="en-GB"/>
              </w:rPr>
              <w:t>th</w:t>
            </w: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C Novel </w:t>
            </w:r>
          </w:p>
          <w:p w14:paraId="1B4E460F" w14:textId="77777777" w:rsidR="00764866" w:rsidRPr="00764866" w:rsidRDefault="00764866" w:rsidP="00764866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24E27F59" w14:textId="77777777" w:rsidR="00764866" w:rsidRPr="00764866" w:rsidRDefault="00764866" w:rsidP="00764866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Dr Jekyll and Mr Hyde </w:t>
            </w:r>
            <w:r w:rsidRPr="00764866"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  <w:t xml:space="preserve">(18.75% of Lit GCSE) </w:t>
            </w:r>
          </w:p>
          <w:p w14:paraId="203C4144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42A08F91" w14:textId="77777777" w:rsidR="00764866" w:rsidRP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7648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  <w:t>AO1, AO2, AO3</w:t>
            </w:r>
          </w:p>
          <w:p w14:paraId="31727C36" w14:textId="77777777" w:rsidR="00764866" w:rsidRDefault="00764866" w:rsidP="007648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C35CD96" w14:textId="77777777" w:rsidR="00764866" w:rsidRPr="00764866" w:rsidRDefault="00764866" w:rsidP="0027324E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7670D833" w14:textId="77777777" w:rsidR="003E349A" w:rsidRPr="00334BF7" w:rsidRDefault="003E349A" w:rsidP="0027324E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62231323" w14:textId="77777777" w:rsidR="003E349A" w:rsidRPr="00334BF7" w:rsidRDefault="003E349A" w:rsidP="0027324E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698E3356" w14:textId="77777777" w:rsidR="00FC5774" w:rsidRPr="00334BF7" w:rsidRDefault="00FC5774" w:rsidP="0027324E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331D1941" w14:textId="516D2E24" w:rsidR="00FE60A0" w:rsidRPr="00334BF7" w:rsidRDefault="00FE60A0" w:rsidP="00764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9" w:type="dxa"/>
            <w:shd w:val="clear" w:color="auto" w:fill="CCFFCC"/>
          </w:tcPr>
          <w:p w14:paraId="0DAF367C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648FF0CB" w14:textId="77777777" w:rsidR="00764866" w:rsidRPr="00334BF7" w:rsidRDefault="00764866" w:rsidP="00764866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Initial feedback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after approximately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10 hours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 xml:space="preserve"> of teaching – book review and common errors addressed in 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DIRT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14:paraId="01159429" w14:textId="77777777" w:rsidR="00764866" w:rsidRPr="00334BF7" w:rsidRDefault="00764866" w:rsidP="0076486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33E19866" w14:textId="77777777" w:rsidR="00764866" w:rsidRPr="00334BF7" w:rsidRDefault="00764866" w:rsidP="0076486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Practice exam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aper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part way through the unit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followed by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  <w:p w14:paraId="70A06109" w14:textId="77777777" w:rsidR="00764866" w:rsidRPr="00334BF7" w:rsidRDefault="00764866" w:rsidP="00764866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15C9EAB9" w14:textId="6FDAEEFB" w:rsidR="00334BF7" w:rsidRPr="00334BF7" w:rsidRDefault="00764866" w:rsidP="00764866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End of unit assessment –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Full Literature Paper 1 mock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followed by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DIRT </w:t>
            </w:r>
            <w:r w:rsidRPr="00334BF7">
              <w:rPr>
                <w:rFonts w:ascii="Arial" w:hAnsi="Arial" w:cs="Arial"/>
                <w:color w:val="000000"/>
                <w:sz w:val="32"/>
                <w:szCs w:val="32"/>
              </w:rPr>
              <w:t>and</w:t>
            </w: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use of mark schem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3405" w:type="dxa"/>
            <w:shd w:val="clear" w:color="auto" w:fill="E6E4FF"/>
          </w:tcPr>
          <w:p w14:paraId="3BECA3F6" w14:textId="77777777" w:rsidR="00FE60A0" w:rsidRPr="00334BF7" w:rsidRDefault="00334BF7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Literature Paper 1 mock</w:t>
            </w:r>
          </w:p>
          <w:p w14:paraId="005AF7A7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</w:p>
          <w:p w14:paraId="3CDB68A2" w14:textId="77777777" w:rsidR="00FC5774" w:rsidRPr="00334BF7" w:rsidRDefault="00FC5774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</w:p>
          <w:p w14:paraId="4849D3B6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Macbeth </w:t>
            </w:r>
          </w:p>
          <w:p w14:paraId="534BD292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, AO4</w:t>
            </w:r>
          </w:p>
          <w:p w14:paraId="1EDA02A2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55 mins</w:t>
            </w:r>
          </w:p>
          <w:p w14:paraId="2CA3C14B" w14:textId="77777777" w:rsidR="00FE60A0" w:rsidRPr="00334BF7" w:rsidRDefault="00FE60A0" w:rsidP="0027324E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213B15D1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Jekyll and Hyde </w:t>
            </w:r>
          </w:p>
          <w:p w14:paraId="72C0B5E9" w14:textId="77777777" w:rsidR="00FE60A0" w:rsidRPr="00334BF7" w:rsidRDefault="00FC5774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AO1, AO2, AO3</w:t>
            </w:r>
          </w:p>
          <w:p w14:paraId="660F9451" w14:textId="77777777" w:rsidR="00FE60A0" w:rsidRPr="00334BF7" w:rsidRDefault="00FE60A0" w:rsidP="0027324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334BF7">
              <w:rPr>
                <w:rFonts w:ascii="Arial" w:hAnsi="Arial" w:cs="Arial"/>
                <w:b/>
                <w:color w:val="000000"/>
                <w:sz w:val="32"/>
                <w:szCs w:val="32"/>
              </w:rPr>
              <w:t>50 mins</w:t>
            </w:r>
          </w:p>
          <w:p w14:paraId="7EB9DE2F" w14:textId="77777777" w:rsidR="00FE60A0" w:rsidRPr="00334BF7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1C13" w:rsidRPr="00334BF7" w14:paraId="7CF4AAA4" w14:textId="77777777" w:rsidTr="00764866">
        <w:tc>
          <w:tcPr>
            <w:tcW w:w="2013" w:type="dxa"/>
            <w:shd w:val="clear" w:color="auto" w:fill="D4EEF1"/>
          </w:tcPr>
          <w:p w14:paraId="4544290F" w14:textId="371CFB90" w:rsidR="00FE60A0" w:rsidRPr="00334BF7" w:rsidRDefault="00DE093F" w:rsidP="0027324E">
            <w:p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lastRenderedPageBreak/>
              <w:t>REVISION</w:t>
            </w:r>
          </w:p>
        </w:tc>
        <w:tc>
          <w:tcPr>
            <w:tcW w:w="2625" w:type="dxa"/>
            <w:shd w:val="clear" w:color="auto" w:fill="FFE2F9"/>
          </w:tcPr>
          <w:p w14:paraId="62E81032" w14:textId="77777777" w:rsidR="00FE60A0" w:rsidRPr="00334BF7" w:rsidRDefault="0027324E" w:rsidP="0027324E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34BF7">
              <w:rPr>
                <w:rFonts w:ascii="Arial" w:hAnsi="Arial" w:cs="Arial"/>
                <w:sz w:val="32"/>
                <w:szCs w:val="32"/>
                <w:u w:val="single"/>
              </w:rPr>
              <w:t>Summer First Half Term</w:t>
            </w:r>
          </w:p>
          <w:p w14:paraId="7BC22FA4" w14:textId="77777777" w:rsidR="0027324E" w:rsidRPr="00334BF7" w:rsidRDefault="0027324E" w:rsidP="0027324E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14:paraId="63AAB2D8" w14:textId="77777777" w:rsidR="0027324E" w:rsidRPr="00334BF7" w:rsidRDefault="0027324E" w:rsidP="002732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 xml:space="preserve">5 weeks </w:t>
            </w:r>
          </w:p>
          <w:p w14:paraId="269BE382" w14:textId="77777777" w:rsidR="0027324E" w:rsidRPr="00334BF7" w:rsidRDefault="0027324E" w:rsidP="0027324E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4573C04D" w14:textId="77777777" w:rsidR="00FE60A0" w:rsidRPr="00334BF7" w:rsidRDefault="00FE60A0" w:rsidP="002732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334BF7">
              <w:rPr>
                <w:rFonts w:ascii="Arial" w:hAnsi="Arial" w:cs="Arial"/>
                <w:sz w:val="32"/>
                <w:szCs w:val="32"/>
              </w:rPr>
              <w:t>25 hours</w:t>
            </w:r>
          </w:p>
        </w:tc>
        <w:tc>
          <w:tcPr>
            <w:tcW w:w="4132" w:type="dxa"/>
            <w:shd w:val="clear" w:color="auto" w:fill="F8FFBD"/>
          </w:tcPr>
          <w:p w14:paraId="5A44F8F6" w14:textId="77777777" w:rsidR="00FC5774" w:rsidRDefault="00764866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  <w:t>To review with department after December and Spring mocks.</w:t>
            </w:r>
          </w:p>
          <w:p w14:paraId="230FE4DD" w14:textId="77777777" w:rsidR="003C4619" w:rsidRDefault="003C4619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33CBB08D" w14:textId="77777777" w:rsidR="003C4619" w:rsidRDefault="003C4619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2840E8E4" w14:textId="77777777" w:rsidR="003C4619" w:rsidRDefault="003C4619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5D333A3C" w14:textId="77777777" w:rsidR="003C4619" w:rsidRDefault="003C4619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114DED9C" w14:textId="77777777" w:rsidR="003C4619" w:rsidRDefault="003C4619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  <w:p w14:paraId="04A52E28" w14:textId="527D9852" w:rsidR="003C4619" w:rsidRPr="00334BF7" w:rsidRDefault="003C4619" w:rsidP="00334BF7">
            <w:pPr>
              <w:rPr>
                <w:rFonts w:ascii="Arial" w:hAnsi="Arial" w:cs="Arial"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3339" w:type="dxa"/>
            <w:shd w:val="clear" w:color="auto" w:fill="CCFFCC"/>
          </w:tcPr>
          <w:p w14:paraId="4FE86263" w14:textId="77777777" w:rsidR="00FE60A0" w:rsidRPr="00334BF7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5" w:type="dxa"/>
            <w:shd w:val="clear" w:color="auto" w:fill="E6E4FF"/>
          </w:tcPr>
          <w:p w14:paraId="2113501A" w14:textId="77777777" w:rsidR="00FE60A0" w:rsidRPr="00334BF7" w:rsidRDefault="00FE60A0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4619" w:rsidRPr="00334BF7" w14:paraId="11116DAE" w14:textId="77777777" w:rsidTr="003C4619">
        <w:trPr>
          <w:trHeight w:val="106"/>
        </w:trPr>
        <w:tc>
          <w:tcPr>
            <w:tcW w:w="2013" w:type="dxa"/>
            <w:shd w:val="clear" w:color="auto" w:fill="D4EEF1"/>
          </w:tcPr>
          <w:p w14:paraId="5143546E" w14:textId="77777777" w:rsidR="003C4619" w:rsidRPr="00334BF7" w:rsidRDefault="003C4619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25" w:type="dxa"/>
            <w:shd w:val="clear" w:color="auto" w:fill="FFE2F9"/>
          </w:tcPr>
          <w:p w14:paraId="1F0AEDBC" w14:textId="77777777" w:rsidR="003C4619" w:rsidRPr="00764866" w:rsidRDefault="003C4619" w:rsidP="00764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F8FFBD"/>
          </w:tcPr>
          <w:p w14:paraId="014EFCBF" w14:textId="77777777" w:rsidR="003C4619" w:rsidRPr="00334BF7" w:rsidRDefault="003C4619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9" w:type="dxa"/>
            <w:shd w:val="clear" w:color="auto" w:fill="CCFFCC"/>
          </w:tcPr>
          <w:p w14:paraId="4E42EEBF" w14:textId="77777777" w:rsidR="003C4619" w:rsidRPr="00334BF7" w:rsidRDefault="003C4619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5" w:type="dxa"/>
            <w:shd w:val="clear" w:color="auto" w:fill="E6E4FF"/>
          </w:tcPr>
          <w:p w14:paraId="78CDFA8A" w14:textId="77777777" w:rsidR="003C4619" w:rsidRPr="00334BF7" w:rsidRDefault="003C4619" w:rsidP="002732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4A97544" w14:textId="6B188A66" w:rsidR="00A203A9" w:rsidRPr="003C4619" w:rsidRDefault="00D271A5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sz w:val="28"/>
          <w:szCs w:val="28"/>
        </w:rPr>
        <w:br w:type="textWrapping" w:clear="all"/>
      </w:r>
      <w:r w:rsidR="00764866" w:rsidRPr="003C4619">
        <w:rPr>
          <w:rFonts w:ascii="Arial" w:hAnsi="Arial" w:cs="Arial"/>
          <w:b/>
          <w:sz w:val="30"/>
          <w:szCs w:val="30"/>
          <w:u w:val="single"/>
        </w:rPr>
        <w:t>Exam dates</w:t>
      </w:r>
    </w:p>
    <w:p w14:paraId="3F8BA3D2" w14:textId="471F888F" w:rsidR="00764866" w:rsidRPr="003C4619" w:rsidRDefault="003C46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7th May 2017 </w:t>
      </w:r>
      <w:r>
        <w:rPr>
          <w:rFonts w:ascii="Arial" w:hAnsi="Arial" w:cs="Arial"/>
          <w:sz w:val="30"/>
          <w:szCs w:val="30"/>
        </w:rPr>
        <w:tab/>
      </w:r>
      <w:r w:rsidR="00764866" w:rsidRPr="003C4619">
        <w:rPr>
          <w:rFonts w:ascii="Arial" w:hAnsi="Arial" w:cs="Arial"/>
          <w:sz w:val="30"/>
          <w:szCs w:val="30"/>
        </w:rPr>
        <w:t>NEA (Speaking and Listening) submission</w:t>
      </w:r>
    </w:p>
    <w:p w14:paraId="03534519" w14:textId="77777777" w:rsidR="003C4619" w:rsidRDefault="003C4619">
      <w:pPr>
        <w:rPr>
          <w:rFonts w:ascii="Arial" w:hAnsi="Arial" w:cs="Arial"/>
          <w:sz w:val="30"/>
          <w:szCs w:val="30"/>
        </w:rPr>
      </w:pPr>
    </w:p>
    <w:p w14:paraId="77B811ED" w14:textId="4AE2E007" w:rsidR="00764866" w:rsidRPr="003C4619" w:rsidRDefault="00764866">
      <w:pPr>
        <w:rPr>
          <w:rFonts w:ascii="Arial" w:hAnsi="Arial" w:cs="Arial"/>
          <w:sz w:val="30"/>
          <w:szCs w:val="30"/>
        </w:rPr>
      </w:pPr>
      <w:r w:rsidRPr="003C4619">
        <w:rPr>
          <w:rFonts w:ascii="Arial" w:hAnsi="Arial" w:cs="Arial"/>
          <w:sz w:val="30"/>
          <w:szCs w:val="30"/>
        </w:rPr>
        <w:t>22</w:t>
      </w:r>
      <w:r w:rsidRPr="003C4619">
        <w:rPr>
          <w:rFonts w:ascii="Arial" w:hAnsi="Arial" w:cs="Arial"/>
          <w:sz w:val="30"/>
          <w:szCs w:val="30"/>
          <w:vertAlign w:val="superscript"/>
        </w:rPr>
        <w:t>nd</w:t>
      </w:r>
      <w:r w:rsidR="003C4619">
        <w:rPr>
          <w:rFonts w:ascii="Arial" w:hAnsi="Arial" w:cs="Arial"/>
          <w:sz w:val="30"/>
          <w:szCs w:val="30"/>
        </w:rPr>
        <w:t xml:space="preserve"> May 2017 </w:t>
      </w:r>
      <w:r w:rsidR="003C4619">
        <w:rPr>
          <w:rFonts w:ascii="Arial" w:hAnsi="Arial" w:cs="Arial"/>
          <w:sz w:val="30"/>
          <w:szCs w:val="30"/>
        </w:rPr>
        <w:tab/>
      </w:r>
      <w:r w:rsidRPr="003C4619">
        <w:rPr>
          <w:rFonts w:ascii="Arial" w:hAnsi="Arial" w:cs="Arial"/>
          <w:sz w:val="30"/>
          <w:szCs w:val="30"/>
        </w:rPr>
        <w:t>GCSE English Literature Paper 1: Shakespeare and the 19</w:t>
      </w:r>
      <w:r w:rsidRPr="003C4619">
        <w:rPr>
          <w:rFonts w:ascii="Arial" w:hAnsi="Arial" w:cs="Arial"/>
          <w:sz w:val="30"/>
          <w:szCs w:val="30"/>
          <w:vertAlign w:val="superscript"/>
        </w:rPr>
        <w:t>th</w:t>
      </w:r>
      <w:r w:rsidRPr="003C4619">
        <w:rPr>
          <w:rFonts w:ascii="Arial" w:hAnsi="Arial" w:cs="Arial"/>
          <w:sz w:val="30"/>
          <w:szCs w:val="30"/>
        </w:rPr>
        <w:t xml:space="preserve"> century novel (1h 45m)</w:t>
      </w:r>
    </w:p>
    <w:p w14:paraId="2C8E8F8C" w14:textId="77777777" w:rsidR="003C4619" w:rsidRDefault="003C4619">
      <w:pPr>
        <w:rPr>
          <w:rFonts w:ascii="Arial" w:hAnsi="Arial" w:cs="Arial"/>
          <w:sz w:val="30"/>
          <w:szCs w:val="30"/>
        </w:rPr>
      </w:pPr>
    </w:p>
    <w:p w14:paraId="0B29C8C8" w14:textId="68DF8584" w:rsidR="00764866" w:rsidRPr="003C4619" w:rsidRDefault="00764866">
      <w:pPr>
        <w:rPr>
          <w:rFonts w:ascii="Arial" w:hAnsi="Arial" w:cs="Arial"/>
          <w:sz w:val="30"/>
          <w:szCs w:val="30"/>
        </w:rPr>
      </w:pPr>
      <w:r w:rsidRPr="003C4619">
        <w:rPr>
          <w:rFonts w:ascii="Arial" w:hAnsi="Arial" w:cs="Arial"/>
          <w:sz w:val="30"/>
          <w:szCs w:val="30"/>
        </w:rPr>
        <w:t>26</w:t>
      </w:r>
      <w:r w:rsidRPr="003C4619">
        <w:rPr>
          <w:rFonts w:ascii="Arial" w:hAnsi="Arial" w:cs="Arial"/>
          <w:sz w:val="30"/>
          <w:szCs w:val="30"/>
          <w:vertAlign w:val="superscript"/>
        </w:rPr>
        <w:t>th</w:t>
      </w:r>
      <w:r w:rsidRPr="003C4619">
        <w:rPr>
          <w:rFonts w:ascii="Arial" w:hAnsi="Arial" w:cs="Arial"/>
          <w:sz w:val="30"/>
          <w:szCs w:val="30"/>
        </w:rPr>
        <w:t xml:space="preserve"> May 2017  </w:t>
      </w:r>
      <w:r w:rsidR="003C4619">
        <w:rPr>
          <w:rFonts w:ascii="Arial" w:hAnsi="Arial" w:cs="Arial"/>
          <w:sz w:val="30"/>
          <w:szCs w:val="30"/>
        </w:rPr>
        <w:tab/>
      </w:r>
      <w:r w:rsidRPr="003C4619">
        <w:rPr>
          <w:rFonts w:ascii="Arial" w:hAnsi="Arial" w:cs="Arial"/>
          <w:sz w:val="30"/>
          <w:szCs w:val="30"/>
        </w:rPr>
        <w:t>GCSE English Literature Paper 2: Modern texts and poetry (2h 15m)</w:t>
      </w:r>
    </w:p>
    <w:p w14:paraId="7425C1EE" w14:textId="77777777" w:rsidR="003C4619" w:rsidRDefault="003C4619">
      <w:pPr>
        <w:rPr>
          <w:rFonts w:ascii="Arial" w:hAnsi="Arial" w:cs="Arial"/>
          <w:sz w:val="30"/>
          <w:szCs w:val="30"/>
        </w:rPr>
      </w:pPr>
    </w:p>
    <w:p w14:paraId="362EEDB7" w14:textId="1FC6B303" w:rsidR="00764866" w:rsidRPr="003C4619" w:rsidRDefault="003C461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764866" w:rsidRPr="003C4619">
        <w:rPr>
          <w:rFonts w:ascii="Arial" w:hAnsi="Arial" w:cs="Arial"/>
          <w:sz w:val="30"/>
          <w:szCs w:val="30"/>
        </w:rPr>
        <w:t>6</w:t>
      </w:r>
      <w:r w:rsidR="00764866" w:rsidRPr="003C4619">
        <w:rPr>
          <w:rFonts w:ascii="Arial" w:hAnsi="Arial" w:cs="Arial"/>
          <w:sz w:val="30"/>
          <w:szCs w:val="30"/>
          <w:vertAlign w:val="superscript"/>
        </w:rPr>
        <w:t>th</w:t>
      </w:r>
      <w:r>
        <w:rPr>
          <w:rFonts w:ascii="Arial" w:hAnsi="Arial" w:cs="Arial"/>
          <w:sz w:val="30"/>
          <w:szCs w:val="30"/>
        </w:rPr>
        <w:t xml:space="preserve"> June 2017</w:t>
      </w:r>
      <w:r w:rsidR="00764866" w:rsidRPr="003C46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 w:rsidR="00764866" w:rsidRPr="003C4619">
        <w:rPr>
          <w:rFonts w:ascii="Arial" w:hAnsi="Arial" w:cs="Arial"/>
          <w:sz w:val="30"/>
          <w:szCs w:val="30"/>
        </w:rPr>
        <w:t>GCSE English Language Paper 1: Explorations in creative reading and writing (1h 45m)</w:t>
      </w:r>
    </w:p>
    <w:p w14:paraId="678DB0A8" w14:textId="77777777" w:rsidR="003C4619" w:rsidRDefault="003C4619">
      <w:pPr>
        <w:rPr>
          <w:rFonts w:ascii="Arial" w:hAnsi="Arial" w:cs="Arial"/>
          <w:sz w:val="30"/>
          <w:szCs w:val="30"/>
        </w:rPr>
      </w:pPr>
    </w:p>
    <w:p w14:paraId="1A1D40CE" w14:textId="45AF410F" w:rsidR="00764866" w:rsidRPr="003C4619" w:rsidRDefault="003C4619">
      <w:pPr>
        <w:rPr>
          <w:rFonts w:ascii="Arial" w:hAnsi="Arial" w:cs="Arial"/>
          <w:sz w:val="30"/>
          <w:szCs w:val="30"/>
        </w:rPr>
      </w:pPr>
      <w:r w:rsidRPr="003C4619">
        <w:rPr>
          <w:rFonts w:ascii="Arial" w:hAnsi="Arial" w:cs="Arial"/>
          <w:sz w:val="30"/>
          <w:szCs w:val="30"/>
        </w:rPr>
        <w:t>12</w:t>
      </w:r>
      <w:r w:rsidRPr="003C4619">
        <w:rPr>
          <w:rFonts w:ascii="Arial" w:hAnsi="Arial" w:cs="Arial"/>
          <w:sz w:val="30"/>
          <w:szCs w:val="30"/>
          <w:vertAlign w:val="superscript"/>
        </w:rPr>
        <w:t>th</w:t>
      </w:r>
      <w:r w:rsidRPr="003C4619">
        <w:rPr>
          <w:rFonts w:ascii="Arial" w:hAnsi="Arial" w:cs="Arial"/>
          <w:sz w:val="30"/>
          <w:szCs w:val="30"/>
        </w:rPr>
        <w:t xml:space="preserve"> June</w:t>
      </w:r>
      <w:r>
        <w:rPr>
          <w:rFonts w:ascii="Arial" w:hAnsi="Arial" w:cs="Arial"/>
          <w:sz w:val="30"/>
          <w:szCs w:val="30"/>
        </w:rPr>
        <w:t xml:space="preserve"> 2017</w:t>
      </w:r>
      <w:r w:rsidRPr="003C46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 w:rsidRPr="003C4619">
        <w:rPr>
          <w:rFonts w:ascii="Arial" w:hAnsi="Arial" w:cs="Arial"/>
          <w:sz w:val="30"/>
          <w:szCs w:val="30"/>
        </w:rPr>
        <w:t>GCSE English Language Paper 2: Writers’ viewpoints and perspectives (1h 45m)</w:t>
      </w:r>
    </w:p>
    <w:sectPr w:rsidR="00764866" w:rsidRPr="003C4619" w:rsidSect="0027324E">
      <w:headerReference w:type="even" r:id="rId9"/>
      <w:headerReference w:type="default" r:id="rId10"/>
      <w:footerReference w:type="default" r:id="rId11"/>
      <w:pgSz w:w="16840" w:h="11900" w:orient="landscape"/>
      <w:pgMar w:top="232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A1013" w14:textId="77777777" w:rsidR="00764866" w:rsidRDefault="00764866" w:rsidP="00FE60A0">
      <w:r>
        <w:separator/>
      </w:r>
    </w:p>
  </w:endnote>
  <w:endnote w:type="continuationSeparator" w:id="0">
    <w:p w14:paraId="48454A96" w14:textId="77777777" w:rsidR="00764866" w:rsidRDefault="00764866" w:rsidP="00FE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F6AF" w14:textId="4BDB4C32" w:rsidR="003C4619" w:rsidRDefault="003C4619">
    <w:pPr>
      <w:pStyle w:val="Footer"/>
    </w:pPr>
    <w:r>
      <w:t>NEA (Speaking and Listening) to be added after discussion at dept. meeting/SPPA in Septe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48F5D" w14:textId="77777777" w:rsidR="00764866" w:rsidRDefault="00764866" w:rsidP="00FE60A0">
      <w:r>
        <w:separator/>
      </w:r>
    </w:p>
  </w:footnote>
  <w:footnote w:type="continuationSeparator" w:id="0">
    <w:p w14:paraId="7427D46E" w14:textId="77777777" w:rsidR="00764866" w:rsidRDefault="00764866" w:rsidP="00FE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6DE6" w14:textId="77777777" w:rsidR="00764866" w:rsidRDefault="0047678C">
    <w:pPr>
      <w:pStyle w:val="Header"/>
    </w:pPr>
    <w:sdt>
      <w:sdtPr>
        <w:id w:val="106248369"/>
        <w:placeholder>
          <w:docPart w:val="ACFDF99064A1C54F9AA2880FE21F8FE2"/>
        </w:placeholder>
        <w:temporary/>
        <w:showingPlcHdr/>
      </w:sdtPr>
      <w:sdtEndPr/>
      <w:sdtContent>
        <w:r w:rsidR="00764866">
          <w:t>[Type text]</w:t>
        </w:r>
      </w:sdtContent>
    </w:sdt>
    <w:r w:rsidR="00764866">
      <w:ptab w:relativeTo="margin" w:alignment="center" w:leader="none"/>
    </w:r>
    <w:sdt>
      <w:sdtPr>
        <w:id w:val="605153450"/>
        <w:placeholder>
          <w:docPart w:val="A7249C14EBE88846A35C05B545CC206F"/>
        </w:placeholder>
        <w:temporary/>
        <w:showingPlcHdr/>
      </w:sdtPr>
      <w:sdtEndPr/>
      <w:sdtContent>
        <w:r w:rsidR="00764866">
          <w:t>[Type text]</w:t>
        </w:r>
      </w:sdtContent>
    </w:sdt>
    <w:r w:rsidR="00764866">
      <w:ptab w:relativeTo="margin" w:alignment="right" w:leader="none"/>
    </w:r>
    <w:sdt>
      <w:sdtPr>
        <w:id w:val="723805854"/>
        <w:placeholder>
          <w:docPart w:val="3FF782EAB58E1147B2674FF00BD1DF1C"/>
        </w:placeholder>
        <w:temporary/>
        <w:showingPlcHdr/>
      </w:sdtPr>
      <w:sdtEndPr/>
      <w:sdtContent>
        <w:r w:rsidR="00764866">
          <w:t>[Type text]</w:t>
        </w:r>
      </w:sdtContent>
    </w:sdt>
  </w:p>
  <w:p w14:paraId="6E99FEB2" w14:textId="77777777" w:rsidR="00764866" w:rsidRDefault="00764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3F9E" w14:textId="77777777" w:rsidR="00764866" w:rsidRDefault="00764866" w:rsidP="00FE60A0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Year 11</w:t>
    </w:r>
    <w:r w:rsidRPr="00FE60A0">
      <w:rPr>
        <w:rFonts w:ascii="Arial" w:hAnsi="Arial" w:cs="Arial"/>
        <w:b/>
        <w:sz w:val="32"/>
      </w:rPr>
      <w:t xml:space="preserve"> Long Term Plan 2016/2017 GCSE English Language / Literature </w:t>
    </w:r>
  </w:p>
  <w:p w14:paraId="29587E65" w14:textId="77777777" w:rsidR="00764866" w:rsidRPr="00FE60A0" w:rsidRDefault="00764866" w:rsidP="00FE60A0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</w:t>
    </w:r>
    <w:r w:rsidRPr="00FE60A0">
      <w:rPr>
        <w:rFonts w:ascii="Arial" w:hAnsi="Arial" w:cs="Arial"/>
        <w:b/>
        <w:sz w:val="32"/>
      </w:rPr>
      <w:t>ntry</w:t>
    </w:r>
    <w:r>
      <w:rPr>
        <w:rFonts w:ascii="Arial" w:hAnsi="Arial" w:cs="Arial"/>
        <w:b/>
        <w:sz w:val="32"/>
      </w:rPr>
      <w:t>: Summer 2017</w:t>
    </w:r>
  </w:p>
  <w:p w14:paraId="42F5B50B" w14:textId="77777777" w:rsidR="00764866" w:rsidRPr="00FE60A0" w:rsidRDefault="00764866" w:rsidP="00FE60A0">
    <w:pPr>
      <w:rPr>
        <w:i/>
        <w:sz w:val="28"/>
      </w:rPr>
    </w:pPr>
    <w:r w:rsidRPr="00FE60A0">
      <w:rPr>
        <w:i/>
        <w:sz w:val="28"/>
      </w:rPr>
      <w:t xml:space="preserve">Split classes: </w:t>
    </w:r>
    <w:r>
      <w:rPr>
        <w:i/>
        <w:sz w:val="28"/>
      </w:rPr>
      <w:t xml:space="preserve">11.2 NJ and CB, 11.4 CB and KM, 11.5 LC and KM </w:t>
    </w:r>
  </w:p>
  <w:p w14:paraId="672F445B" w14:textId="77777777" w:rsidR="00764866" w:rsidRDefault="00764866">
    <w:pPr>
      <w:pStyle w:val="Header"/>
    </w:pPr>
    <w:r>
      <w:rPr>
        <w:rFonts w:ascii="Arial" w:hAnsi="Arial" w:cs="Arial"/>
        <w:b/>
      </w:rPr>
      <w:t xml:space="preserve"> </w:t>
    </w:r>
    <w:r>
      <w:ptab w:relativeTo="margin" w:alignment="right" w:leader="none"/>
    </w:r>
  </w:p>
  <w:p w14:paraId="1B5E3D57" w14:textId="77777777" w:rsidR="00764866" w:rsidRDefault="00764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980"/>
    <w:multiLevelType w:val="hybridMultilevel"/>
    <w:tmpl w:val="E112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4348B"/>
    <w:multiLevelType w:val="hybridMultilevel"/>
    <w:tmpl w:val="F16A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1569"/>
    <w:multiLevelType w:val="hybridMultilevel"/>
    <w:tmpl w:val="43C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345EA"/>
    <w:multiLevelType w:val="hybridMultilevel"/>
    <w:tmpl w:val="CB9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5080E"/>
    <w:multiLevelType w:val="hybridMultilevel"/>
    <w:tmpl w:val="6D0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22D3D"/>
    <w:multiLevelType w:val="hybridMultilevel"/>
    <w:tmpl w:val="BDE0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C23D0"/>
    <w:multiLevelType w:val="hybridMultilevel"/>
    <w:tmpl w:val="C404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B037F"/>
    <w:multiLevelType w:val="hybridMultilevel"/>
    <w:tmpl w:val="ADF0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A0"/>
    <w:rsid w:val="001D413A"/>
    <w:rsid w:val="0027324E"/>
    <w:rsid w:val="00334BF7"/>
    <w:rsid w:val="003C4619"/>
    <w:rsid w:val="003E349A"/>
    <w:rsid w:val="0047678C"/>
    <w:rsid w:val="005009CD"/>
    <w:rsid w:val="00535FD6"/>
    <w:rsid w:val="00764866"/>
    <w:rsid w:val="00954142"/>
    <w:rsid w:val="00A203A9"/>
    <w:rsid w:val="00C10867"/>
    <w:rsid w:val="00D271A5"/>
    <w:rsid w:val="00DE093F"/>
    <w:rsid w:val="00DE1C13"/>
    <w:rsid w:val="00FC577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49F26B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0A0"/>
  </w:style>
  <w:style w:type="paragraph" w:styleId="Footer">
    <w:name w:val="footer"/>
    <w:basedOn w:val="Normal"/>
    <w:link w:val="Foot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A0"/>
  </w:style>
  <w:style w:type="paragraph" w:styleId="ListParagraph">
    <w:name w:val="List Paragraph"/>
    <w:basedOn w:val="Normal"/>
    <w:uiPriority w:val="34"/>
    <w:qFormat/>
    <w:rsid w:val="00D27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0A0"/>
  </w:style>
  <w:style w:type="paragraph" w:styleId="Footer">
    <w:name w:val="footer"/>
    <w:basedOn w:val="Normal"/>
    <w:link w:val="FooterChar"/>
    <w:uiPriority w:val="99"/>
    <w:unhideWhenUsed/>
    <w:rsid w:val="00FE6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0A0"/>
  </w:style>
  <w:style w:type="paragraph" w:styleId="ListParagraph">
    <w:name w:val="List Paragraph"/>
    <w:basedOn w:val="Normal"/>
    <w:uiPriority w:val="34"/>
    <w:qFormat/>
    <w:rsid w:val="00D2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DF99064A1C54F9AA2880FE21F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4AAC-6A26-AB4D-AEF4-A9F9809221F6}"/>
      </w:docPartPr>
      <w:docPartBody>
        <w:p w:rsidR="001B7A42" w:rsidRDefault="001B7A42" w:rsidP="001B7A42">
          <w:pPr>
            <w:pStyle w:val="ACFDF99064A1C54F9AA2880FE21F8FE2"/>
          </w:pPr>
          <w:r>
            <w:t>[Type text]</w:t>
          </w:r>
        </w:p>
      </w:docPartBody>
    </w:docPart>
    <w:docPart>
      <w:docPartPr>
        <w:name w:val="A7249C14EBE88846A35C05B545CC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9927-80D4-D045-9C7C-CEF7BF258490}"/>
      </w:docPartPr>
      <w:docPartBody>
        <w:p w:rsidR="001B7A42" w:rsidRDefault="001B7A42" w:rsidP="001B7A42">
          <w:pPr>
            <w:pStyle w:val="A7249C14EBE88846A35C05B545CC206F"/>
          </w:pPr>
          <w:r>
            <w:t>[Type text]</w:t>
          </w:r>
        </w:p>
      </w:docPartBody>
    </w:docPart>
    <w:docPart>
      <w:docPartPr>
        <w:name w:val="3FF782EAB58E1147B2674FF00BD1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92-F8C8-8343-A680-05EEAF764075}"/>
      </w:docPartPr>
      <w:docPartBody>
        <w:p w:rsidR="001B7A42" w:rsidRDefault="001B7A42" w:rsidP="001B7A42">
          <w:pPr>
            <w:pStyle w:val="3FF782EAB58E1147B2674FF00BD1DF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42"/>
    <w:rsid w:val="001B7A42"/>
    <w:rsid w:val="00E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DF99064A1C54F9AA2880FE21F8FE2">
    <w:name w:val="ACFDF99064A1C54F9AA2880FE21F8FE2"/>
    <w:rsid w:val="001B7A42"/>
  </w:style>
  <w:style w:type="paragraph" w:customStyle="1" w:styleId="A7249C14EBE88846A35C05B545CC206F">
    <w:name w:val="A7249C14EBE88846A35C05B545CC206F"/>
    <w:rsid w:val="001B7A42"/>
  </w:style>
  <w:style w:type="paragraph" w:customStyle="1" w:styleId="3FF782EAB58E1147B2674FF00BD1DF1C">
    <w:name w:val="3FF782EAB58E1147B2674FF00BD1DF1C"/>
    <w:rsid w:val="001B7A42"/>
  </w:style>
  <w:style w:type="paragraph" w:customStyle="1" w:styleId="3D0C7FD8FCA1EA488CB2BA5B90231BDC">
    <w:name w:val="3D0C7FD8FCA1EA488CB2BA5B90231BDC"/>
    <w:rsid w:val="001B7A42"/>
  </w:style>
  <w:style w:type="paragraph" w:customStyle="1" w:styleId="2356249581C4B64793E1CD395DEE2178">
    <w:name w:val="2356249581C4B64793E1CD395DEE2178"/>
    <w:rsid w:val="001B7A42"/>
  </w:style>
  <w:style w:type="paragraph" w:customStyle="1" w:styleId="07B3075B32DBE5409428D4D8B9757189">
    <w:name w:val="07B3075B32DBE5409428D4D8B9757189"/>
    <w:rsid w:val="001B7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DF99064A1C54F9AA2880FE21F8FE2">
    <w:name w:val="ACFDF99064A1C54F9AA2880FE21F8FE2"/>
    <w:rsid w:val="001B7A42"/>
  </w:style>
  <w:style w:type="paragraph" w:customStyle="1" w:styleId="A7249C14EBE88846A35C05B545CC206F">
    <w:name w:val="A7249C14EBE88846A35C05B545CC206F"/>
    <w:rsid w:val="001B7A42"/>
  </w:style>
  <w:style w:type="paragraph" w:customStyle="1" w:styleId="3FF782EAB58E1147B2674FF00BD1DF1C">
    <w:name w:val="3FF782EAB58E1147B2674FF00BD1DF1C"/>
    <w:rsid w:val="001B7A42"/>
  </w:style>
  <w:style w:type="paragraph" w:customStyle="1" w:styleId="3D0C7FD8FCA1EA488CB2BA5B90231BDC">
    <w:name w:val="3D0C7FD8FCA1EA488CB2BA5B90231BDC"/>
    <w:rsid w:val="001B7A42"/>
  </w:style>
  <w:style w:type="paragraph" w:customStyle="1" w:styleId="2356249581C4B64793E1CD395DEE2178">
    <w:name w:val="2356249581C4B64793E1CD395DEE2178"/>
    <w:rsid w:val="001B7A42"/>
  </w:style>
  <w:style w:type="paragraph" w:customStyle="1" w:styleId="07B3075B32DBE5409428D4D8B9757189">
    <w:name w:val="07B3075B32DBE5409428D4D8B9757189"/>
    <w:rsid w:val="001B7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4C65F-F16C-4961-B8A1-063607E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Jones</dc:creator>
  <cp:lastModifiedBy>HLGC</cp:lastModifiedBy>
  <cp:revision>2</cp:revision>
  <dcterms:created xsi:type="dcterms:W3CDTF">2017-01-11T12:15:00Z</dcterms:created>
  <dcterms:modified xsi:type="dcterms:W3CDTF">2017-01-11T12:15:00Z</dcterms:modified>
</cp:coreProperties>
</file>